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D300" w14:textId="77777777" w:rsidR="006A5624" w:rsidRDefault="006A5624" w:rsidP="00EF21AD">
      <w:pPr>
        <w:jc w:val="center"/>
        <w:rPr>
          <w:b/>
          <w:sz w:val="22"/>
          <w:szCs w:val="22"/>
        </w:rPr>
      </w:pPr>
    </w:p>
    <w:p w14:paraId="372E6B09" w14:textId="77777777" w:rsidR="00457EE5" w:rsidRDefault="00457EE5" w:rsidP="00EF21AD">
      <w:pPr>
        <w:jc w:val="center"/>
        <w:rPr>
          <w:b/>
          <w:sz w:val="22"/>
          <w:szCs w:val="22"/>
        </w:rPr>
      </w:pPr>
    </w:p>
    <w:p w14:paraId="0ACD0F6A" w14:textId="77777777" w:rsidR="006A5624" w:rsidRDefault="006A5624" w:rsidP="00EF21AD">
      <w:pPr>
        <w:jc w:val="center"/>
        <w:rPr>
          <w:b/>
          <w:sz w:val="22"/>
          <w:szCs w:val="22"/>
        </w:rPr>
      </w:pPr>
    </w:p>
    <w:p w14:paraId="77D5127F" w14:textId="77777777" w:rsidR="00457EE5" w:rsidRDefault="00457EE5" w:rsidP="00EF21AD">
      <w:pPr>
        <w:jc w:val="center"/>
        <w:rPr>
          <w:b/>
          <w:sz w:val="22"/>
          <w:szCs w:val="22"/>
        </w:rPr>
      </w:pPr>
    </w:p>
    <w:p w14:paraId="44338CCB" w14:textId="77777777" w:rsidR="00DF7007" w:rsidRDefault="00DD2F00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D6037">
        <w:rPr>
          <w:b/>
          <w:sz w:val="22"/>
          <w:szCs w:val="22"/>
        </w:rPr>
        <w:t>2</w:t>
      </w:r>
      <w:r w:rsidR="0070676A">
        <w:rPr>
          <w:b/>
          <w:sz w:val="22"/>
          <w:szCs w:val="22"/>
        </w:rPr>
        <w:t>1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</w:t>
      </w:r>
      <w:r w:rsidR="00DB3159">
        <w:rPr>
          <w:b/>
          <w:sz w:val="22"/>
          <w:szCs w:val="22"/>
        </w:rPr>
        <w:t>2</w:t>
      </w:r>
      <w:r w:rsidR="0070676A">
        <w:rPr>
          <w:b/>
          <w:sz w:val="22"/>
          <w:szCs w:val="22"/>
        </w:rPr>
        <w:t>2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>
        <w:rPr>
          <w:b/>
          <w:sz w:val="22"/>
          <w:szCs w:val="22"/>
        </w:rPr>
        <w:t>YAZ DÖNEMİ</w:t>
      </w:r>
      <w:r w:rsidR="00DF7007">
        <w:rPr>
          <w:b/>
          <w:sz w:val="22"/>
          <w:szCs w:val="22"/>
        </w:rPr>
        <w:t xml:space="preserve"> </w:t>
      </w:r>
    </w:p>
    <w:p w14:paraId="08AD2EED" w14:textId="5D7F51D5" w:rsidR="006B7D5F" w:rsidRPr="00E630B1" w:rsidRDefault="006D3483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RİH</w:t>
      </w:r>
      <w:r w:rsidR="002A493C">
        <w:rPr>
          <w:b/>
          <w:sz w:val="22"/>
          <w:szCs w:val="22"/>
        </w:rPr>
        <w:t xml:space="preserve"> BÖLÜMÜ </w:t>
      </w:r>
      <w:r w:rsidR="00DF7007">
        <w:rPr>
          <w:b/>
          <w:sz w:val="22"/>
          <w:szCs w:val="22"/>
        </w:rPr>
        <w:t>ARA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2039"/>
        <w:tblW w:w="110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"/>
        <w:gridCol w:w="567"/>
        <w:gridCol w:w="2291"/>
        <w:gridCol w:w="2551"/>
        <w:gridCol w:w="1820"/>
        <w:gridCol w:w="1820"/>
      </w:tblGrid>
      <w:tr w:rsidR="0070676A" w:rsidRPr="00962280" w14:paraId="43EE5F06" w14:textId="77777777" w:rsidTr="0070676A">
        <w:trPr>
          <w:cantSplit/>
          <w:trHeight w:val="113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EDF224" w14:textId="77777777" w:rsidR="0070676A" w:rsidRPr="00962280" w:rsidRDefault="0070676A" w:rsidP="0070676A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14:paraId="216F4A30" w14:textId="77777777" w:rsidR="0070676A" w:rsidRPr="00962280" w:rsidRDefault="0070676A" w:rsidP="0070676A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14:paraId="457DD7B2" w14:textId="77777777" w:rsidR="0070676A" w:rsidRPr="00962280" w:rsidRDefault="0070676A" w:rsidP="0070676A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7C8B3B7" w14:textId="77777777" w:rsidR="0070676A" w:rsidRPr="00962280" w:rsidRDefault="0070676A" w:rsidP="0070676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9A3241C" w14:textId="77777777" w:rsidR="0070676A" w:rsidRPr="00962280" w:rsidRDefault="0070676A" w:rsidP="0070676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D1B97" w14:textId="77777777" w:rsidR="0070676A" w:rsidRPr="00962280" w:rsidRDefault="0070676A" w:rsidP="0070676A">
            <w:pPr>
              <w:jc w:val="center"/>
              <w:rPr>
                <w:b/>
                <w:sz w:val="16"/>
                <w:szCs w:val="16"/>
              </w:rPr>
            </w:pPr>
          </w:p>
          <w:p w14:paraId="06084C65" w14:textId="77777777" w:rsidR="0070676A" w:rsidRPr="00962280" w:rsidRDefault="0070676A" w:rsidP="0070676A">
            <w:pPr>
              <w:jc w:val="center"/>
              <w:rPr>
                <w:b/>
                <w:sz w:val="16"/>
                <w:szCs w:val="16"/>
              </w:rPr>
            </w:pPr>
          </w:p>
          <w:p w14:paraId="07677EAF" w14:textId="77777777" w:rsidR="0070676A" w:rsidRPr="00962280" w:rsidRDefault="0070676A" w:rsidP="0070676A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3B7B3" w14:textId="77777777" w:rsidR="0070676A" w:rsidRPr="00962280" w:rsidRDefault="0070676A" w:rsidP="0070676A">
            <w:pPr>
              <w:jc w:val="center"/>
              <w:rPr>
                <w:b/>
                <w:sz w:val="16"/>
                <w:szCs w:val="16"/>
              </w:rPr>
            </w:pPr>
          </w:p>
          <w:p w14:paraId="7A5B0360" w14:textId="77777777" w:rsidR="0070676A" w:rsidRPr="00962280" w:rsidRDefault="0070676A" w:rsidP="0070676A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14:paraId="109D604E" w14:textId="77777777" w:rsidR="0070676A" w:rsidRPr="00962280" w:rsidRDefault="0070676A" w:rsidP="0070676A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ÖĞRETİM ELEMANI</w:t>
            </w:r>
          </w:p>
          <w:p w14:paraId="00844F81" w14:textId="77777777" w:rsidR="0070676A" w:rsidRPr="00962280" w:rsidRDefault="0070676A" w:rsidP="007067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EAC00F" w14:textId="77777777" w:rsidR="0070676A" w:rsidRPr="00ED3826" w:rsidRDefault="0070676A" w:rsidP="0070676A">
            <w:pPr>
              <w:jc w:val="center"/>
              <w:rPr>
                <w:b/>
                <w:sz w:val="15"/>
                <w:szCs w:val="15"/>
              </w:rPr>
            </w:pPr>
          </w:p>
          <w:p w14:paraId="3ED6E222" w14:textId="77777777" w:rsidR="0070676A" w:rsidRPr="00ED3826" w:rsidRDefault="0070676A" w:rsidP="0070676A">
            <w:pPr>
              <w:jc w:val="center"/>
              <w:rPr>
                <w:b/>
                <w:sz w:val="15"/>
                <w:szCs w:val="15"/>
              </w:rPr>
            </w:pPr>
            <w:r w:rsidRPr="00ED3826">
              <w:rPr>
                <w:b/>
                <w:sz w:val="15"/>
                <w:szCs w:val="15"/>
              </w:rPr>
              <w:t>SINAV SALONU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ADF9E8" w14:textId="77777777" w:rsidR="0070676A" w:rsidRPr="00ED3826" w:rsidRDefault="0070676A" w:rsidP="0070676A">
            <w:pPr>
              <w:jc w:val="center"/>
              <w:rPr>
                <w:b/>
                <w:sz w:val="15"/>
                <w:szCs w:val="15"/>
              </w:rPr>
            </w:pPr>
          </w:p>
          <w:p w14:paraId="31592508" w14:textId="77777777" w:rsidR="0070676A" w:rsidRPr="00ED3826" w:rsidRDefault="0070676A" w:rsidP="0070676A">
            <w:pPr>
              <w:jc w:val="center"/>
              <w:rPr>
                <w:b/>
                <w:sz w:val="15"/>
                <w:szCs w:val="15"/>
              </w:rPr>
            </w:pPr>
            <w:r w:rsidRPr="00ED3826">
              <w:rPr>
                <w:b/>
                <w:sz w:val="15"/>
                <w:szCs w:val="15"/>
              </w:rPr>
              <w:t>GÖZETMENLER</w:t>
            </w:r>
          </w:p>
        </w:tc>
      </w:tr>
      <w:tr w:rsidR="0070676A" w:rsidRPr="00962280" w14:paraId="43B067C3" w14:textId="77777777" w:rsidTr="0070676A">
        <w:tc>
          <w:tcPr>
            <w:tcW w:w="127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04F15" w14:textId="77777777" w:rsidR="0070676A" w:rsidRDefault="0070676A" w:rsidP="0045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22</w:t>
            </w:r>
          </w:p>
          <w:p w14:paraId="2EA6B3AB" w14:textId="77777777" w:rsidR="0070676A" w:rsidRPr="00962280" w:rsidRDefault="0070676A" w:rsidP="0045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477532" w14:textId="77777777" w:rsidR="0070676A" w:rsidRPr="00962280" w:rsidRDefault="0070676A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67E357" w14:textId="77777777" w:rsidR="0070676A" w:rsidRPr="00962280" w:rsidRDefault="0070676A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97B30" w14:textId="77777777" w:rsidR="0070676A" w:rsidRPr="00962280" w:rsidRDefault="00A574C3" w:rsidP="00457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vre Sorunlar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7C091" w14:textId="77777777" w:rsidR="0070676A" w:rsidRPr="00962280" w:rsidRDefault="0070676A" w:rsidP="00457EE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4B37C9A" w14:textId="77777777" w:rsidR="0070676A" w:rsidRPr="00962280" w:rsidRDefault="0070676A" w:rsidP="00457EE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4BFF896" w14:textId="77777777" w:rsidR="0070676A" w:rsidRPr="00962280" w:rsidRDefault="0070676A" w:rsidP="00457EE5">
            <w:pPr>
              <w:rPr>
                <w:sz w:val="16"/>
                <w:szCs w:val="16"/>
              </w:rPr>
            </w:pPr>
          </w:p>
        </w:tc>
      </w:tr>
      <w:tr w:rsidR="001B2C33" w:rsidRPr="00962280" w14:paraId="7A046DAC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897270" w14:textId="77777777" w:rsidR="001B2C33" w:rsidRPr="00962280" w:rsidRDefault="001B2C33" w:rsidP="001B2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F82147" w14:textId="77777777" w:rsidR="001B2C33" w:rsidRPr="00962280" w:rsidRDefault="001B2C33" w:rsidP="001B2C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1A4E3" w14:textId="77777777" w:rsidR="001B2C33" w:rsidRPr="00962280" w:rsidRDefault="001B2C33" w:rsidP="001B2C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FA1A8" w14:textId="77777777" w:rsidR="001B2C33" w:rsidRPr="00962280" w:rsidRDefault="001B2C33" w:rsidP="001B2C3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99A5A" w14:textId="77777777" w:rsidR="001B2C33" w:rsidRPr="00962280" w:rsidRDefault="001B2C33" w:rsidP="001B2C3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932CF6" w14:textId="77777777" w:rsidR="001B2C33" w:rsidRPr="00962280" w:rsidRDefault="001B2C33" w:rsidP="001B2C3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F30B109" w14:textId="77777777" w:rsidR="001B2C33" w:rsidRPr="00962280" w:rsidRDefault="001B2C33" w:rsidP="001B2C33">
            <w:pPr>
              <w:rPr>
                <w:sz w:val="16"/>
                <w:szCs w:val="16"/>
              </w:rPr>
            </w:pPr>
          </w:p>
        </w:tc>
      </w:tr>
      <w:tr w:rsidR="008C4A7C" w:rsidRPr="00962280" w14:paraId="7EBA73F8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F063A9" w14:textId="77777777" w:rsidR="008C4A7C" w:rsidRPr="00962280" w:rsidRDefault="008C4A7C" w:rsidP="008C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0DC2" w14:textId="77777777" w:rsidR="008C4A7C" w:rsidRPr="00962280" w:rsidRDefault="008C4A7C" w:rsidP="008C4A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88A43" w14:textId="77777777" w:rsidR="008C4A7C" w:rsidRPr="00962280" w:rsidRDefault="008C4A7C" w:rsidP="008C4A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7D34C8" w14:textId="77777777" w:rsidR="008C4A7C" w:rsidRPr="00962280" w:rsidRDefault="008C4A7C" w:rsidP="008C4A7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5ED404" w14:textId="77777777" w:rsidR="008C4A7C" w:rsidRPr="00962280" w:rsidRDefault="008C4A7C" w:rsidP="008C4A7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6F884DA" w14:textId="77777777" w:rsidR="008C4A7C" w:rsidRPr="00962280" w:rsidRDefault="008C4A7C" w:rsidP="008C4A7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70D9283" w14:textId="77777777" w:rsidR="008C4A7C" w:rsidRPr="00962280" w:rsidRDefault="008C4A7C" w:rsidP="008C4A7C">
            <w:pPr>
              <w:rPr>
                <w:sz w:val="16"/>
                <w:szCs w:val="16"/>
              </w:rPr>
            </w:pPr>
          </w:p>
        </w:tc>
      </w:tr>
      <w:tr w:rsidR="008C4A7C" w:rsidRPr="00962280" w14:paraId="05B317DE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FDCC4" w14:textId="77777777" w:rsidR="008C4A7C" w:rsidRPr="00962280" w:rsidRDefault="008C4A7C" w:rsidP="008C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525CA" w14:textId="77777777" w:rsidR="008C4A7C" w:rsidRPr="00962280" w:rsidRDefault="008C4A7C" w:rsidP="008C4A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7A760" w14:textId="77777777" w:rsidR="008C4A7C" w:rsidRPr="00962280" w:rsidRDefault="008C4A7C" w:rsidP="008C4A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CE46B" w14:textId="77777777" w:rsidR="008C4A7C" w:rsidRPr="00962280" w:rsidRDefault="008C4A7C" w:rsidP="008C4A7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3AED7" w14:textId="77777777" w:rsidR="008C4A7C" w:rsidRPr="00962280" w:rsidRDefault="008C4A7C" w:rsidP="008C4A7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357635F" w14:textId="77777777" w:rsidR="008C4A7C" w:rsidRPr="00962280" w:rsidRDefault="008C4A7C" w:rsidP="008C4A7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A8BF141" w14:textId="77777777" w:rsidR="008C4A7C" w:rsidRPr="00962280" w:rsidRDefault="008C4A7C" w:rsidP="008C4A7C">
            <w:pPr>
              <w:rPr>
                <w:sz w:val="16"/>
                <w:szCs w:val="16"/>
              </w:rPr>
            </w:pPr>
          </w:p>
        </w:tc>
      </w:tr>
      <w:tr w:rsidR="00D60064" w:rsidRPr="00962280" w14:paraId="65D3C357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75D8A" w14:textId="77777777" w:rsidR="00D60064" w:rsidRPr="00962280" w:rsidRDefault="00D60064" w:rsidP="00D60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BC5252" w14:textId="77777777" w:rsidR="00D60064" w:rsidRPr="00962280" w:rsidRDefault="00D60064" w:rsidP="00D600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EEFCD" w14:textId="77777777" w:rsidR="00D60064" w:rsidRPr="00962280" w:rsidRDefault="00D60064" w:rsidP="00D600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26769" w14:textId="77777777" w:rsidR="00D60064" w:rsidRPr="00962280" w:rsidRDefault="00D60064" w:rsidP="00D60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Tarihi 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5FC1C" w14:textId="77777777" w:rsidR="00D60064" w:rsidRPr="00962280" w:rsidRDefault="00D60064" w:rsidP="00D60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ltınta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295BDA0" w14:textId="77777777" w:rsidR="00D60064" w:rsidRPr="00962280" w:rsidRDefault="00D60064" w:rsidP="00D60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5987BD8" w14:textId="77777777" w:rsidR="00D60064" w:rsidRPr="00962280" w:rsidRDefault="00D60064" w:rsidP="00D60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. Özdamar </w:t>
            </w:r>
          </w:p>
        </w:tc>
      </w:tr>
      <w:tr w:rsidR="00D60064" w:rsidRPr="00962280" w14:paraId="10C20627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9D174" w14:textId="77777777" w:rsidR="00D60064" w:rsidRPr="00962280" w:rsidRDefault="00D60064" w:rsidP="00D60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E4F163" w14:textId="77777777" w:rsidR="00D60064" w:rsidRPr="00962280" w:rsidRDefault="00D60064" w:rsidP="00D600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D16D2" w14:textId="77777777" w:rsidR="00D60064" w:rsidRPr="00962280" w:rsidRDefault="00D60064" w:rsidP="00D600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311E14" w14:textId="77777777" w:rsidR="00D60064" w:rsidRPr="00962280" w:rsidRDefault="00A574C3" w:rsidP="00D60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k Denklemleri 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BAA0D" w14:textId="77777777" w:rsidR="00D60064" w:rsidRPr="00962280" w:rsidRDefault="00D60064" w:rsidP="00D6006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29784D3" w14:textId="77777777" w:rsidR="00D60064" w:rsidRPr="00962280" w:rsidRDefault="00D60064" w:rsidP="00D6006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9CF4CCC" w14:textId="77777777" w:rsidR="00D60064" w:rsidRPr="00962280" w:rsidRDefault="00D60064" w:rsidP="00D60064">
            <w:pPr>
              <w:rPr>
                <w:sz w:val="16"/>
                <w:szCs w:val="16"/>
              </w:rPr>
            </w:pPr>
          </w:p>
        </w:tc>
      </w:tr>
      <w:tr w:rsidR="00D60064" w:rsidRPr="00962280" w14:paraId="60ABC027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2CA0D" w14:textId="77777777" w:rsidR="00D60064" w:rsidRPr="00962280" w:rsidRDefault="00D60064" w:rsidP="00D60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BE444B" w14:textId="77777777" w:rsidR="00D60064" w:rsidRPr="00962280" w:rsidRDefault="00D60064" w:rsidP="00D600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4EB68E" w14:textId="77777777" w:rsidR="00D60064" w:rsidRPr="00962280" w:rsidRDefault="00D60064" w:rsidP="00D600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E401A" w14:textId="77777777" w:rsidR="00D60064" w:rsidRPr="00962280" w:rsidRDefault="00D60064" w:rsidP="00D6006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ADE91C" w14:textId="77777777" w:rsidR="00D60064" w:rsidRPr="00962280" w:rsidRDefault="00D60064" w:rsidP="00D6006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3D48B79" w14:textId="77777777" w:rsidR="00D60064" w:rsidRPr="00962280" w:rsidRDefault="00D60064" w:rsidP="00D6006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BF77E0D" w14:textId="77777777" w:rsidR="00D60064" w:rsidRPr="00962280" w:rsidRDefault="00D60064" w:rsidP="00D60064">
            <w:pPr>
              <w:rPr>
                <w:sz w:val="16"/>
                <w:szCs w:val="16"/>
              </w:rPr>
            </w:pPr>
          </w:p>
        </w:tc>
      </w:tr>
      <w:tr w:rsidR="008F6E9A" w:rsidRPr="00962280" w14:paraId="30037F6E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79154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8F1257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F70BE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54FA66" w14:textId="77777777" w:rsidR="008F6E9A" w:rsidRPr="00962280" w:rsidRDefault="008F6E9A" w:rsidP="008F6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Tarihi 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6D893" w14:textId="77777777" w:rsidR="008F6E9A" w:rsidRPr="00962280" w:rsidRDefault="008F6E9A" w:rsidP="008F6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ltınta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B7F37C0" w14:textId="77777777" w:rsidR="008F6E9A" w:rsidRPr="00962280" w:rsidRDefault="008F6E9A" w:rsidP="008F6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A8A8B00" w14:textId="27107495" w:rsidR="008F6E9A" w:rsidRPr="00962280" w:rsidRDefault="006D3483" w:rsidP="008F6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Yağcı</w:t>
            </w:r>
          </w:p>
        </w:tc>
      </w:tr>
      <w:tr w:rsidR="008F6E9A" w:rsidRPr="00962280" w14:paraId="77E16F1B" w14:textId="77777777" w:rsidTr="0070676A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3C5F54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21CE1D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ED1C02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83AAA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F5F9A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B937A9A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14:paraId="23D32FE7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76B636E5" w14:textId="77777777" w:rsidTr="0070676A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7055DF" w14:textId="77777777" w:rsidR="008F6E9A" w:rsidRDefault="008F6E9A" w:rsidP="008F6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2022</w:t>
            </w:r>
          </w:p>
          <w:p w14:paraId="569B179D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E5C671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A9FD1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1C255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191390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3106F9A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14:paraId="38963D30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6834B827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64F4F0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157DDF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A8FF4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16979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F7F4AB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571EFF4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F0F4772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69CA9CF6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9A4E8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8831F9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F1E131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58F66F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2CDCD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9CE0445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F8699E3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0B3B943D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4812E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0C8631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506C0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0E4D1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7036F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58BAD8A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A8D567C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20F9B3B4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29CB0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31CC13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EE154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700A0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FBAF0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9636799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58A2D54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60112CF9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FBF1C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0349EC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37B7C8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22D59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2AA4B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5ABB593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7616FF7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592F49D1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728EC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E99EC1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C34B8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F522E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098A8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4ED5F18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165CB27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54C3E5C9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2FCF0A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266CA0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222698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F616C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93BA9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6328A8D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BFA19FD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6E6288E7" w14:textId="77777777" w:rsidTr="0070676A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338EA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BB7499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74FAB4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2C587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0825D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A361E13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14:paraId="692C9525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4FCCFEB5" w14:textId="77777777" w:rsidTr="0070676A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2AE54D" w14:textId="77777777" w:rsidR="008F6E9A" w:rsidRDefault="008F6E9A" w:rsidP="008F6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22</w:t>
            </w:r>
          </w:p>
          <w:p w14:paraId="69AB9DA7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CBF1F9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EC348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69BAA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EA1EB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546BA6A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14:paraId="356A7310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1B72639F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54540D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293895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C9F5F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AC113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3DCD45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AF8A1F6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F6A48AA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54655857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6497A4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1A2FFE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FECB4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88F87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71B97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6FA38C3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68606090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519AE775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AEE40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2F5A1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5D5F1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D37B8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F7E62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A806F0F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C317D26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4768DBC7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E4660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CEA6AB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CC723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D05B76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519E3A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22FE12E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1DE477B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053AC2AC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C44492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875AB9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04233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873F2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B4E774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A200D22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AA48979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66A895AA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4B008C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60E04F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A34A8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D178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ACA86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A386008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FC8D538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47740E79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82902B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E1B3A9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B645EA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514F2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17A2E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25910A0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DDFA2C4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73CC44AC" w14:textId="77777777" w:rsidTr="0070676A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5C068E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74642E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341672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4DF62C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E9B8E5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A670AE6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14:paraId="6E19EDFF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4EB62E7E" w14:textId="77777777" w:rsidTr="0070676A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37031" w14:textId="77777777" w:rsidR="008F6E9A" w:rsidRDefault="008F6E9A" w:rsidP="008F6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2</w:t>
            </w:r>
          </w:p>
          <w:p w14:paraId="2DA415CB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E4C851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58E6A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53AD2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FE5A9D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5E70815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14:paraId="1B2DFFAC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377297D4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27CC7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19B270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F4BDB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6DC9E1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E694DB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7E96069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F248797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3E80FBAA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37701D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D4E90A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D2309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5FA84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889AC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2265EBC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650CFE34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1430EDA7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37C60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0763FD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3B726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62FA2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E1306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7EC975C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A777785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1C49E0AE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9EC52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8BD8A8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3A130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B8774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83EE4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EB16AD2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75BEAC1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4269AB3B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D42B5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350F3E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96902B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5A8DF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C5889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46D84B2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8885D22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1481ED24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DAD404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0498A2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0705F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3A71A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E924B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46F3F34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6AD8A6BF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4B0D04C6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34C61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45F7F5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46603A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64C0A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FFF399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531263F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9952DDB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7837158F" w14:textId="77777777" w:rsidTr="0070676A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CEE14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C6606A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D929A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E24D2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73DF8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C1116FB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14:paraId="06AB6464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4902D227" w14:textId="77777777" w:rsidTr="0070676A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308DB" w14:textId="77777777" w:rsidR="008F6E9A" w:rsidRDefault="008F6E9A" w:rsidP="008F6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22</w:t>
            </w:r>
          </w:p>
          <w:p w14:paraId="4AB7A7C7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AC5EA1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B6F818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586DA3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2EA8B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59CB8BA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14:paraId="4867966E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18D030F3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4F3FE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51183C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1BA224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2831F1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0D5D9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AE8C3DD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EAEF3E9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33A019AE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2A522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B5CE6F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D644D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D87A2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92B64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5D28E7F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9B15895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020D8256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601FA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869E87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C5831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501DA6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E5EF2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5DD2448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FC5CB1B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4FB07DB2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4DC135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F9EF4A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DBCFB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7AD84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893F9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89163F8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CB4D086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08AA85AA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2E769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048780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CF29F8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9DB4B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EC208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6569B6D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3957B5E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15CBD1E0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68D4C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F75B7A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D1A01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B8B88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49AD9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9B56ABF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FCCFB27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6ACDF3B9" w14:textId="77777777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3F3586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F52387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0E7AD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4DECC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3F0D5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33AE21C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50137FF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  <w:tr w:rsidR="008F6E9A" w:rsidRPr="00962280" w14:paraId="4F2B614D" w14:textId="77777777" w:rsidTr="0070676A"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BE1FC" w14:textId="77777777" w:rsidR="008F6E9A" w:rsidRPr="00962280" w:rsidRDefault="008F6E9A" w:rsidP="008F6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E98266" w14:textId="77777777" w:rsidR="008F6E9A" w:rsidRPr="00962280" w:rsidRDefault="008F6E9A" w:rsidP="008F6E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C54A6" w14:textId="77777777" w:rsidR="008F6E9A" w:rsidRPr="00962280" w:rsidRDefault="008F6E9A" w:rsidP="008F6E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885D18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80DB4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E27DC5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5FFBE10" w14:textId="77777777" w:rsidR="008F6E9A" w:rsidRPr="00962280" w:rsidRDefault="008F6E9A" w:rsidP="008F6E9A">
            <w:pPr>
              <w:rPr>
                <w:sz w:val="16"/>
                <w:szCs w:val="16"/>
              </w:rPr>
            </w:pPr>
          </w:p>
        </w:tc>
      </w:tr>
    </w:tbl>
    <w:p w14:paraId="4E40999E" w14:textId="77777777" w:rsidR="007B2160" w:rsidRDefault="007B2160" w:rsidP="007B2160">
      <w:pPr>
        <w:jc w:val="both"/>
        <w:rPr>
          <w:bCs/>
          <w:sz w:val="20"/>
        </w:rPr>
      </w:pPr>
    </w:p>
    <w:p w14:paraId="1F5229A7" w14:textId="77777777" w:rsidR="00DD2F00" w:rsidRDefault="00DD2F00" w:rsidP="007B2160">
      <w:pPr>
        <w:jc w:val="both"/>
        <w:rPr>
          <w:bCs/>
          <w:sz w:val="20"/>
        </w:rPr>
      </w:pPr>
    </w:p>
    <w:p w14:paraId="2E14AAAF" w14:textId="77777777" w:rsidR="00FD6037" w:rsidRPr="00FD6037" w:rsidRDefault="00AE6250" w:rsidP="001B2C33">
      <w:pPr>
        <w:jc w:val="both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</w:rPr>
        <w:t xml:space="preserve">              </w:t>
      </w:r>
      <w:r w:rsidR="001B2C33">
        <w:rPr>
          <w:rFonts w:ascii="Tahoma" w:hAnsi="Tahoma" w:cs="Tahoma"/>
          <w:b/>
          <w:sz w:val="16"/>
          <w:szCs w:val="16"/>
        </w:rPr>
        <w:t xml:space="preserve"> </w:t>
      </w:r>
      <w:r w:rsidR="00FD6037" w:rsidRPr="00FD6037">
        <w:rPr>
          <w:rFonts w:ascii="Tahoma" w:hAnsi="Tahoma" w:cs="Tahoma"/>
          <w:b/>
          <w:sz w:val="16"/>
          <w:szCs w:val="16"/>
          <w:u w:val="single"/>
        </w:rPr>
        <w:t xml:space="preserve">NOT: </w:t>
      </w:r>
    </w:p>
    <w:p w14:paraId="69E4CC32" w14:textId="77777777" w:rsidR="00FD6037" w:rsidRDefault="001B2C33" w:rsidP="00FD6037">
      <w:pPr>
        <w:pStyle w:val="ListeParagraf"/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ınav saatleri ile</w:t>
      </w:r>
      <w:r w:rsidR="00280C22">
        <w:rPr>
          <w:rFonts w:ascii="Tahoma" w:hAnsi="Tahoma" w:cs="Tahoma"/>
          <w:sz w:val="16"/>
          <w:szCs w:val="16"/>
        </w:rPr>
        <w:t xml:space="preserve"> </w:t>
      </w:r>
      <w:r w:rsidR="00FD6037" w:rsidRPr="00FD6037">
        <w:rPr>
          <w:rFonts w:ascii="Tahoma" w:hAnsi="Tahoma" w:cs="Tahoma"/>
          <w:sz w:val="16"/>
          <w:szCs w:val="16"/>
        </w:rPr>
        <w:t xml:space="preserve">Ders </w:t>
      </w:r>
      <w:r w:rsidR="00280C22">
        <w:rPr>
          <w:rFonts w:ascii="Tahoma" w:hAnsi="Tahoma" w:cs="Tahoma"/>
          <w:sz w:val="16"/>
          <w:szCs w:val="16"/>
        </w:rPr>
        <w:t>saatleri</w:t>
      </w:r>
      <w:r w:rsidR="00FD6037" w:rsidRPr="00FD6037">
        <w:rPr>
          <w:rFonts w:ascii="Tahoma" w:hAnsi="Tahoma" w:cs="Tahoma"/>
          <w:sz w:val="16"/>
          <w:szCs w:val="16"/>
        </w:rPr>
        <w:t xml:space="preserve"> çakışmayacak şekilde sınav programları hazırlanacaktır.</w:t>
      </w:r>
    </w:p>
    <w:p w14:paraId="097A8517" w14:textId="77777777" w:rsidR="00FD6037" w:rsidRPr="00FD6037" w:rsidRDefault="00FD6037" w:rsidP="00FD6037">
      <w:pPr>
        <w:ind w:firstLine="708"/>
        <w:rPr>
          <w:rFonts w:ascii="Tahoma" w:hAnsi="Tahoma" w:cs="Tahoma"/>
          <w:sz w:val="16"/>
          <w:szCs w:val="16"/>
        </w:rPr>
      </w:pPr>
    </w:p>
    <w:p w14:paraId="3C507E8D" w14:textId="77777777"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14:paraId="7713ADBA" w14:textId="77777777" w:rsidR="00FD6037" w:rsidRDefault="00FD6037" w:rsidP="00FD6037">
      <w:pPr>
        <w:rPr>
          <w:rFonts w:ascii="Tahoma" w:hAnsi="Tahoma" w:cs="Tahoma"/>
          <w:sz w:val="16"/>
          <w:szCs w:val="16"/>
        </w:rPr>
      </w:pPr>
    </w:p>
    <w:p w14:paraId="48FCB5DA" w14:textId="77777777" w:rsidR="00FD6037" w:rsidRPr="00AE6250" w:rsidRDefault="00FD6037" w:rsidP="00FD6037">
      <w:pPr>
        <w:ind w:left="2832"/>
        <w:jc w:val="both"/>
        <w:rPr>
          <w:bCs/>
          <w:sz w:val="20"/>
        </w:rPr>
      </w:pPr>
      <w:r>
        <w:rPr>
          <w:rFonts w:ascii="Tahoma" w:hAnsi="Tahoma" w:cs="Tahoma"/>
          <w:sz w:val="16"/>
          <w:szCs w:val="16"/>
        </w:rPr>
        <w:tab/>
        <w:t xml:space="preserve">                                                                                                 </w:t>
      </w:r>
      <w:r>
        <w:rPr>
          <w:rFonts w:ascii="Tahoma" w:hAnsi="Tahoma" w:cs="Tahoma"/>
          <w:b/>
          <w:sz w:val="16"/>
          <w:szCs w:val="16"/>
        </w:rPr>
        <w:t>…………..</w:t>
      </w:r>
      <w:r w:rsidRPr="00457EE5">
        <w:rPr>
          <w:rFonts w:ascii="Tahoma" w:hAnsi="Tahoma" w:cs="Tahoma"/>
          <w:b/>
          <w:sz w:val="16"/>
          <w:szCs w:val="16"/>
        </w:rPr>
        <w:t xml:space="preserve"> BÖLÜM BAŞKANI</w:t>
      </w:r>
    </w:p>
    <w:p w14:paraId="21D93AA6" w14:textId="77777777" w:rsidR="00FD6037" w:rsidRPr="00FD6037" w:rsidRDefault="00FD6037" w:rsidP="00FD6037">
      <w:pPr>
        <w:tabs>
          <w:tab w:val="left" w:pos="996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sectPr w:rsidR="00FD6037" w:rsidRPr="00FD6037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795E" w14:textId="77777777" w:rsidR="007D1B0D" w:rsidRDefault="007D1B0D" w:rsidP="00CA4FC0">
      <w:r>
        <w:separator/>
      </w:r>
    </w:p>
  </w:endnote>
  <w:endnote w:type="continuationSeparator" w:id="0">
    <w:p w14:paraId="56864814" w14:textId="77777777" w:rsidR="007D1B0D" w:rsidRDefault="007D1B0D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CB4D" w14:textId="77777777" w:rsidR="007D1B0D" w:rsidRDefault="007D1B0D" w:rsidP="00CA4FC0">
      <w:r>
        <w:separator/>
      </w:r>
    </w:p>
  </w:footnote>
  <w:footnote w:type="continuationSeparator" w:id="0">
    <w:p w14:paraId="583DA2EE" w14:textId="77777777" w:rsidR="007D1B0D" w:rsidRDefault="007D1B0D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40A5F"/>
    <w:multiLevelType w:val="hybridMultilevel"/>
    <w:tmpl w:val="20327CB2"/>
    <w:lvl w:ilvl="0" w:tplc="C7D6D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7448707">
    <w:abstractNumId w:val="2"/>
  </w:num>
  <w:num w:numId="2" w16cid:durableId="1824076705">
    <w:abstractNumId w:val="0"/>
  </w:num>
  <w:num w:numId="3" w16cid:durableId="1257907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F54"/>
    <w:rsid w:val="000037D3"/>
    <w:rsid w:val="00003F2E"/>
    <w:rsid w:val="00005462"/>
    <w:rsid w:val="00006761"/>
    <w:rsid w:val="000131AB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A13F4"/>
    <w:rsid w:val="000B182D"/>
    <w:rsid w:val="000C0A9F"/>
    <w:rsid w:val="000E5F51"/>
    <w:rsid w:val="000E7D3C"/>
    <w:rsid w:val="000F170F"/>
    <w:rsid w:val="000F5809"/>
    <w:rsid w:val="000F6B25"/>
    <w:rsid w:val="00112DD1"/>
    <w:rsid w:val="00120FB2"/>
    <w:rsid w:val="0012636F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81138"/>
    <w:rsid w:val="00197BC2"/>
    <w:rsid w:val="001A304C"/>
    <w:rsid w:val="001A5D26"/>
    <w:rsid w:val="001B2C33"/>
    <w:rsid w:val="001C5C5D"/>
    <w:rsid w:val="001C66E7"/>
    <w:rsid w:val="001D5E49"/>
    <w:rsid w:val="001D6D6F"/>
    <w:rsid w:val="001E231F"/>
    <w:rsid w:val="001E24CA"/>
    <w:rsid w:val="001E79FB"/>
    <w:rsid w:val="001F08DF"/>
    <w:rsid w:val="001F209E"/>
    <w:rsid w:val="00204B52"/>
    <w:rsid w:val="0020794C"/>
    <w:rsid w:val="0021161E"/>
    <w:rsid w:val="002202B6"/>
    <w:rsid w:val="00221CDC"/>
    <w:rsid w:val="00221D9F"/>
    <w:rsid w:val="00226670"/>
    <w:rsid w:val="002300A8"/>
    <w:rsid w:val="00261417"/>
    <w:rsid w:val="00261EF9"/>
    <w:rsid w:val="00263E35"/>
    <w:rsid w:val="00264715"/>
    <w:rsid w:val="00274726"/>
    <w:rsid w:val="002758DD"/>
    <w:rsid w:val="00277329"/>
    <w:rsid w:val="00280C22"/>
    <w:rsid w:val="0028462B"/>
    <w:rsid w:val="002A493C"/>
    <w:rsid w:val="002B652A"/>
    <w:rsid w:val="002B7D21"/>
    <w:rsid w:val="002C09A8"/>
    <w:rsid w:val="002C2D72"/>
    <w:rsid w:val="002C7B19"/>
    <w:rsid w:val="002D079D"/>
    <w:rsid w:val="002D0D03"/>
    <w:rsid w:val="002D7E8A"/>
    <w:rsid w:val="002E32A5"/>
    <w:rsid w:val="002E50C7"/>
    <w:rsid w:val="002E7132"/>
    <w:rsid w:val="00313212"/>
    <w:rsid w:val="0031467F"/>
    <w:rsid w:val="00315949"/>
    <w:rsid w:val="00321D4B"/>
    <w:rsid w:val="003271E0"/>
    <w:rsid w:val="00327A61"/>
    <w:rsid w:val="00341281"/>
    <w:rsid w:val="00342714"/>
    <w:rsid w:val="00362837"/>
    <w:rsid w:val="003728A8"/>
    <w:rsid w:val="00381B4E"/>
    <w:rsid w:val="00386643"/>
    <w:rsid w:val="00390A26"/>
    <w:rsid w:val="003964D4"/>
    <w:rsid w:val="003A221B"/>
    <w:rsid w:val="003B7126"/>
    <w:rsid w:val="003C452D"/>
    <w:rsid w:val="003C61F8"/>
    <w:rsid w:val="003C7C3B"/>
    <w:rsid w:val="003D4010"/>
    <w:rsid w:val="003E67FA"/>
    <w:rsid w:val="003F03EC"/>
    <w:rsid w:val="003F31E4"/>
    <w:rsid w:val="003F6863"/>
    <w:rsid w:val="00407E5E"/>
    <w:rsid w:val="00410E58"/>
    <w:rsid w:val="00413DB3"/>
    <w:rsid w:val="004178BF"/>
    <w:rsid w:val="00421EF5"/>
    <w:rsid w:val="004228AF"/>
    <w:rsid w:val="00433567"/>
    <w:rsid w:val="00446ABD"/>
    <w:rsid w:val="0045498C"/>
    <w:rsid w:val="00455F1D"/>
    <w:rsid w:val="00457EE5"/>
    <w:rsid w:val="0046012B"/>
    <w:rsid w:val="0046268A"/>
    <w:rsid w:val="004957DA"/>
    <w:rsid w:val="00496417"/>
    <w:rsid w:val="004A19C0"/>
    <w:rsid w:val="004A3FC0"/>
    <w:rsid w:val="004C13D0"/>
    <w:rsid w:val="004C4E07"/>
    <w:rsid w:val="004C7F15"/>
    <w:rsid w:val="004E4484"/>
    <w:rsid w:val="00511100"/>
    <w:rsid w:val="00514DC3"/>
    <w:rsid w:val="0051546A"/>
    <w:rsid w:val="0052279D"/>
    <w:rsid w:val="00524DC0"/>
    <w:rsid w:val="00545709"/>
    <w:rsid w:val="00563DD9"/>
    <w:rsid w:val="00564902"/>
    <w:rsid w:val="00570462"/>
    <w:rsid w:val="00580A6B"/>
    <w:rsid w:val="005822FC"/>
    <w:rsid w:val="0058417E"/>
    <w:rsid w:val="00590704"/>
    <w:rsid w:val="005A6501"/>
    <w:rsid w:val="005B2BA7"/>
    <w:rsid w:val="005C0727"/>
    <w:rsid w:val="005C2B13"/>
    <w:rsid w:val="005C3B38"/>
    <w:rsid w:val="005D56F2"/>
    <w:rsid w:val="005D7C84"/>
    <w:rsid w:val="005E1043"/>
    <w:rsid w:val="005E58B7"/>
    <w:rsid w:val="00600588"/>
    <w:rsid w:val="0061139F"/>
    <w:rsid w:val="00621058"/>
    <w:rsid w:val="006335FE"/>
    <w:rsid w:val="00636580"/>
    <w:rsid w:val="006512FF"/>
    <w:rsid w:val="00653247"/>
    <w:rsid w:val="0067143B"/>
    <w:rsid w:val="006718BF"/>
    <w:rsid w:val="0067280F"/>
    <w:rsid w:val="00681228"/>
    <w:rsid w:val="006A5624"/>
    <w:rsid w:val="006A6A95"/>
    <w:rsid w:val="006B6807"/>
    <w:rsid w:val="006B7D5F"/>
    <w:rsid w:val="006B7ED2"/>
    <w:rsid w:val="006D18B7"/>
    <w:rsid w:val="006D3483"/>
    <w:rsid w:val="006E1D80"/>
    <w:rsid w:val="006F29F9"/>
    <w:rsid w:val="006F5A64"/>
    <w:rsid w:val="0070676A"/>
    <w:rsid w:val="007202CA"/>
    <w:rsid w:val="00720981"/>
    <w:rsid w:val="00735094"/>
    <w:rsid w:val="0074182C"/>
    <w:rsid w:val="00745212"/>
    <w:rsid w:val="00745304"/>
    <w:rsid w:val="007458B7"/>
    <w:rsid w:val="00756C25"/>
    <w:rsid w:val="00756F54"/>
    <w:rsid w:val="007716A6"/>
    <w:rsid w:val="007741EF"/>
    <w:rsid w:val="00776CA1"/>
    <w:rsid w:val="00776D87"/>
    <w:rsid w:val="00777364"/>
    <w:rsid w:val="007A2523"/>
    <w:rsid w:val="007B2160"/>
    <w:rsid w:val="007B6E22"/>
    <w:rsid w:val="007C2114"/>
    <w:rsid w:val="007D1B0D"/>
    <w:rsid w:val="007D3599"/>
    <w:rsid w:val="007E2646"/>
    <w:rsid w:val="007E3B94"/>
    <w:rsid w:val="007E57A1"/>
    <w:rsid w:val="007F6A2A"/>
    <w:rsid w:val="00807527"/>
    <w:rsid w:val="00810D82"/>
    <w:rsid w:val="00821FC0"/>
    <w:rsid w:val="008300CA"/>
    <w:rsid w:val="00831DF4"/>
    <w:rsid w:val="00835BBA"/>
    <w:rsid w:val="008443B8"/>
    <w:rsid w:val="0085000F"/>
    <w:rsid w:val="00854C20"/>
    <w:rsid w:val="00857798"/>
    <w:rsid w:val="00863AC9"/>
    <w:rsid w:val="0087755E"/>
    <w:rsid w:val="00880C3F"/>
    <w:rsid w:val="008B02AD"/>
    <w:rsid w:val="008B25EB"/>
    <w:rsid w:val="008B5BD6"/>
    <w:rsid w:val="008B7576"/>
    <w:rsid w:val="008C4A7C"/>
    <w:rsid w:val="008C4EB8"/>
    <w:rsid w:val="008E3AF3"/>
    <w:rsid w:val="008E4EF0"/>
    <w:rsid w:val="008F6E9A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80029"/>
    <w:rsid w:val="009A0CCC"/>
    <w:rsid w:val="009A4C3B"/>
    <w:rsid w:val="009B2098"/>
    <w:rsid w:val="009B6C8C"/>
    <w:rsid w:val="009C6432"/>
    <w:rsid w:val="009C772F"/>
    <w:rsid w:val="009D2BDF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5602"/>
    <w:rsid w:val="00A574C3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7AA9"/>
    <w:rsid w:val="00AD6277"/>
    <w:rsid w:val="00AE6250"/>
    <w:rsid w:val="00AE7DC1"/>
    <w:rsid w:val="00AE7E54"/>
    <w:rsid w:val="00AF2B79"/>
    <w:rsid w:val="00AF36F0"/>
    <w:rsid w:val="00B00F16"/>
    <w:rsid w:val="00B01B65"/>
    <w:rsid w:val="00B04E74"/>
    <w:rsid w:val="00B05C3C"/>
    <w:rsid w:val="00B135CA"/>
    <w:rsid w:val="00B15805"/>
    <w:rsid w:val="00B25CBE"/>
    <w:rsid w:val="00B302B5"/>
    <w:rsid w:val="00B30ACC"/>
    <w:rsid w:val="00B32E73"/>
    <w:rsid w:val="00B46D70"/>
    <w:rsid w:val="00B51011"/>
    <w:rsid w:val="00B51FEC"/>
    <w:rsid w:val="00B5643F"/>
    <w:rsid w:val="00B70171"/>
    <w:rsid w:val="00B72C74"/>
    <w:rsid w:val="00B742EB"/>
    <w:rsid w:val="00B760D7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5CD9"/>
    <w:rsid w:val="00C07A00"/>
    <w:rsid w:val="00C07C20"/>
    <w:rsid w:val="00C1141B"/>
    <w:rsid w:val="00C170DE"/>
    <w:rsid w:val="00C32789"/>
    <w:rsid w:val="00C426F0"/>
    <w:rsid w:val="00C47E1A"/>
    <w:rsid w:val="00C56C3A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F"/>
    <w:rsid w:val="00CB69F7"/>
    <w:rsid w:val="00CB7F08"/>
    <w:rsid w:val="00CC54A9"/>
    <w:rsid w:val="00CD458B"/>
    <w:rsid w:val="00CE31D7"/>
    <w:rsid w:val="00CE3FB9"/>
    <w:rsid w:val="00CE42AE"/>
    <w:rsid w:val="00CE5549"/>
    <w:rsid w:val="00CF1D26"/>
    <w:rsid w:val="00D00091"/>
    <w:rsid w:val="00D02E0F"/>
    <w:rsid w:val="00D068F6"/>
    <w:rsid w:val="00D32E8A"/>
    <w:rsid w:val="00D43968"/>
    <w:rsid w:val="00D55470"/>
    <w:rsid w:val="00D60064"/>
    <w:rsid w:val="00D612DE"/>
    <w:rsid w:val="00D6206C"/>
    <w:rsid w:val="00D67C57"/>
    <w:rsid w:val="00D92EC6"/>
    <w:rsid w:val="00D9457D"/>
    <w:rsid w:val="00DA783A"/>
    <w:rsid w:val="00DA7C94"/>
    <w:rsid w:val="00DB3159"/>
    <w:rsid w:val="00DC10D2"/>
    <w:rsid w:val="00DC6890"/>
    <w:rsid w:val="00DD2F00"/>
    <w:rsid w:val="00DF0875"/>
    <w:rsid w:val="00DF1B3E"/>
    <w:rsid w:val="00DF270A"/>
    <w:rsid w:val="00DF5E69"/>
    <w:rsid w:val="00DF7007"/>
    <w:rsid w:val="00DF7C51"/>
    <w:rsid w:val="00E03FD1"/>
    <w:rsid w:val="00E1278F"/>
    <w:rsid w:val="00E426A8"/>
    <w:rsid w:val="00E47B38"/>
    <w:rsid w:val="00E535F6"/>
    <w:rsid w:val="00E55F43"/>
    <w:rsid w:val="00E61399"/>
    <w:rsid w:val="00E61A1A"/>
    <w:rsid w:val="00E630B1"/>
    <w:rsid w:val="00E749EA"/>
    <w:rsid w:val="00E7538D"/>
    <w:rsid w:val="00E7661D"/>
    <w:rsid w:val="00E81A51"/>
    <w:rsid w:val="00E838BE"/>
    <w:rsid w:val="00EA69B5"/>
    <w:rsid w:val="00EC3242"/>
    <w:rsid w:val="00EC54C8"/>
    <w:rsid w:val="00EF21AD"/>
    <w:rsid w:val="00EF5177"/>
    <w:rsid w:val="00F05507"/>
    <w:rsid w:val="00F0685E"/>
    <w:rsid w:val="00F0745A"/>
    <w:rsid w:val="00F13524"/>
    <w:rsid w:val="00F14523"/>
    <w:rsid w:val="00F14FC6"/>
    <w:rsid w:val="00F241F0"/>
    <w:rsid w:val="00F24871"/>
    <w:rsid w:val="00F2699C"/>
    <w:rsid w:val="00F32ED0"/>
    <w:rsid w:val="00F35EEF"/>
    <w:rsid w:val="00F44285"/>
    <w:rsid w:val="00F47D3E"/>
    <w:rsid w:val="00F54756"/>
    <w:rsid w:val="00F62502"/>
    <w:rsid w:val="00F66DF2"/>
    <w:rsid w:val="00F75519"/>
    <w:rsid w:val="00F75C17"/>
    <w:rsid w:val="00F76E35"/>
    <w:rsid w:val="00F83758"/>
    <w:rsid w:val="00F85107"/>
    <w:rsid w:val="00F94113"/>
    <w:rsid w:val="00F95121"/>
    <w:rsid w:val="00F95C78"/>
    <w:rsid w:val="00FB5F5D"/>
    <w:rsid w:val="00FD6037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3FAE"/>
  <w15:docId w15:val="{729D6BA7-296A-4A0A-BDCE-BB2727D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5907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59070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D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2FFF-AF01-4124-87C6-F7A5449E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Mehmet Yağcı</cp:lastModifiedBy>
  <cp:revision>14</cp:revision>
  <cp:lastPrinted>2022-08-01T10:37:00Z</cp:lastPrinted>
  <dcterms:created xsi:type="dcterms:W3CDTF">2022-08-01T10:26:00Z</dcterms:created>
  <dcterms:modified xsi:type="dcterms:W3CDTF">2022-08-06T21:26:00Z</dcterms:modified>
</cp:coreProperties>
</file>